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717C" w14:textId="1C65D392" w:rsidR="004F650E" w:rsidRPr="008154D5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7"/>
          <w:szCs w:val="17"/>
        </w:rPr>
      </w:pPr>
      <w:r w:rsidRPr="008154D5">
        <w:rPr>
          <w:rFonts w:ascii="Times New Roman" w:hAnsi="Times New Roman" w:cs="Times New Roman"/>
          <w:b/>
          <w:bCs/>
          <w:noProof/>
          <w:color w:val="auto"/>
          <w:sz w:val="17"/>
          <w:szCs w:val="17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>STATISTINĖ INFORMACIJA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 APIE </w:t>
      </w:r>
      <w:r w:rsidR="002449A2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PABĖGĖLIŲ PRIĖMIMO CENTRE GYVENANČIUS 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BEI </w:t>
      </w:r>
      <w:r w:rsidR="00F82E35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>PARAMĄ INTEGRACIJAI SAVIVALDYBĖSE GAUNANČIUS</w:t>
      </w:r>
      <w:r w:rsidR="004F650E" w:rsidRPr="008154D5">
        <w:rPr>
          <w:rFonts w:ascii="Times New Roman" w:hAnsi="Times New Roman" w:cs="Times New Roman"/>
          <w:b/>
          <w:bCs/>
          <w:color w:val="auto"/>
          <w:sz w:val="17"/>
          <w:szCs w:val="17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226"/>
        <w:tblW w:w="15941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208"/>
        <w:gridCol w:w="1134"/>
        <w:gridCol w:w="1275"/>
        <w:gridCol w:w="1634"/>
        <w:gridCol w:w="1710"/>
        <w:gridCol w:w="1123"/>
        <w:gridCol w:w="1568"/>
        <w:gridCol w:w="1984"/>
        <w:gridCol w:w="1700"/>
      </w:tblGrid>
      <w:tr w:rsidR="00226E58" w:rsidRPr="008154D5" w14:paraId="17A7F206" w14:textId="77777777" w:rsidTr="009832A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Statusas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Pabėgėlių Priėmimo Cent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integracijai savivaldybėse</w:t>
            </w:r>
          </w:p>
        </w:tc>
      </w:tr>
      <w:tr w:rsidR="00226E58" w:rsidRPr="008154D5" w14:paraId="737F7662" w14:textId="77777777" w:rsidTr="001C60CD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yvenantys PPC nuo metų pradži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yvenantys PPC per ataskaitinį laikotarpį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ytis/amžius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Išvyko iš PPC, pasikeitė statusas ir kt. nuo metų pradžios/ per ataskaitinį laikotarpį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Pradėjo gauti paramą integracijai savivaldybėse nuo metų pradžios/ per ataskaitinį laikotarpį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nuo metų pradžio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Savivaldybė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sz w:val="17"/>
                <w:szCs w:val="17"/>
              </w:rPr>
              <w:t>Lytis/amžius</w:t>
            </w:r>
          </w:p>
          <w:p w14:paraId="2F588F55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226E58" w:rsidRPr="008154D5" w14:paraId="5BB10418" w14:textId="77777777" w:rsidTr="001C60CD">
        <w:trPr>
          <w:trHeight w:val="181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globsčio gavėjai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77777777" w:rsidR="009832AF" w:rsidRPr="00172E3B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>2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435108E5" w:rsidR="009832AF" w:rsidRPr="00172E3B" w:rsidRDefault="00A0383A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63C63659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>Vyra</w:t>
            </w:r>
            <w:r w:rsidR="00A0383A" w:rsidRPr="00172E3B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A0383A" w:rsidRPr="00172E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14:paraId="11324C36" w14:textId="77777777" w:rsidR="009832AF" w:rsidRPr="00172E3B" w:rsidRDefault="009832AF" w:rsidP="00226E5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172E3B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>0/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366081E3" w:rsidR="009832AF" w:rsidRPr="00172E3B" w:rsidRDefault="00977E0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2E3B">
              <w:rPr>
                <w:rFonts w:ascii="Times New Roman" w:hAnsi="Times New Roman" w:cs="Times New Roman"/>
                <w:sz w:val="17"/>
                <w:szCs w:val="17"/>
              </w:rPr>
              <w:t>394/13</w:t>
            </w:r>
          </w:p>
          <w:p w14:paraId="428754E3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D0653A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C836F7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8F173DA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1F64F09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142C1C6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9107090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6BB47E4" w14:textId="77777777" w:rsidR="009832AF" w:rsidRPr="00172E3B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C1B358" w14:textId="77777777" w:rsidR="009832AF" w:rsidRPr="00172E3B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4C1D5AE3" w:rsidR="009832AF" w:rsidRPr="004F17CA" w:rsidRDefault="00977E0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1001</w:t>
            </w:r>
          </w:p>
          <w:p w14:paraId="58EE7E77" w14:textId="77777777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6A477299" w:rsidR="009832AF" w:rsidRPr="004F17CA" w:rsidRDefault="00977E0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795</w:t>
            </w:r>
          </w:p>
          <w:p w14:paraId="6B8184B1" w14:textId="77777777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CC6991" w14:textId="77777777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6FAD5D6" w14:textId="77777777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FEA5DBD" w14:textId="77777777" w:rsidR="009832AF" w:rsidRPr="004F17CA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06CBE3B1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Vilniaus – 66</w:t>
            </w:r>
            <w:r w:rsidR="00977E05" w:rsidRPr="004F17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14:paraId="607C67E6" w14:textId="537399FF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Kauno – 7</w:t>
            </w:r>
            <w:r w:rsidR="0087450B" w:rsidRPr="004F17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1FAAC0D1" w14:textId="77777777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Jonavos – 2</w:t>
            </w:r>
          </w:p>
          <w:p w14:paraId="74B3D8BB" w14:textId="79E8E9C8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 xml:space="preserve">Klaipėdos - </w:t>
            </w:r>
            <w:r w:rsidR="00FE0613" w:rsidRPr="004F17CA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  <w:p w14:paraId="1D874D8A" w14:textId="77777777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Visagino - 1</w:t>
            </w:r>
          </w:p>
          <w:p w14:paraId="6AB662EC" w14:textId="77777777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Zarasų – 3</w:t>
            </w:r>
          </w:p>
          <w:p w14:paraId="71FDF5FC" w14:textId="77777777" w:rsidR="009832AF" w:rsidRPr="004F17CA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Trakų – 13</w:t>
            </w:r>
          </w:p>
          <w:p w14:paraId="36D2C739" w14:textId="6C2A7188" w:rsidR="009832AF" w:rsidRPr="004F17CA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 xml:space="preserve">Šalčininkų – </w:t>
            </w:r>
            <w:r w:rsidR="00C974AC" w:rsidRPr="004F17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4F31A727" w14:textId="77777777" w:rsidR="009832AF" w:rsidRPr="004F17CA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Elektrėnų – 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73212A48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Vyrai – 27</w:t>
            </w:r>
            <w:r w:rsidR="00FE0613" w:rsidRPr="004F17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29176A0B" w14:textId="2DBC25BA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Moterys – 2</w:t>
            </w:r>
            <w:r w:rsidR="0087450B" w:rsidRPr="004F17C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E0613" w:rsidRPr="004F17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14:paraId="024BF2A1" w14:textId="0AB5B73B" w:rsidR="009832AF" w:rsidRPr="004F17C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4F17CA">
              <w:rPr>
                <w:rFonts w:ascii="Times New Roman" w:hAnsi="Times New Roman" w:cs="Times New Roman"/>
                <w:sz w:val="17"/>
                <w:szCs w:val="17"/>
              </w:rPr>
              <w:t>Vaikai – 2</w:t>
            </w:r>
            <w:r w:rsidR="00FE0613" w:rsidRPr="004F17CA">
              <w:rPr>
                <w:rFonts w:ascii="Times New Roman" w:hAnsi="Times New Roman" w:cs="Times New Roman"/>
                <w:sz w:val="17"/>
                <w:szCs w:val="17"/>
              </w:rPr>
              <w:t>79</w:t>
            </w:r>
          </w:p>
          <w:p w14:paraId="36A7BAAB" w14:textId="77777777" w:rsidR="009832AF" w:rsidRPr="004F17CA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1714E21B" w14:textId="77777777" w:rsidTr="001C60CD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Hlk110515107"/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globsčio prašytojai/neteisėti migrantai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3140783B" w:rsidR="009832AF" w:rsidRPr="00B23FAE" w:rsidRDefault="003B09CB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10870991" w:rsidR="009832AF" w:rsidRPr="00B23FAE" w:rsidRDefault="00EF0116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0ED8773A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3B09CB" w:rsidRPr="00B23FAE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  <w:p w14:paraId="0FC27F55" w14:textId="77777777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Moterys – 16</w:t>
            </w:r>
          </w:p>
          <w:p w14:paraId="339B9514" w14:textId="299A327B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 xml:space="preserve">Vaikai – </w:t>
            </w:r>
            <w:r w:rsidR="003B09CB" w:rsidRPr="00B23FAE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35291CD0" w:rsidR="009832AF" w:rsidRPr="00B23FAE" w:rsidRDefault="003B09CB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98/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  <w:tr w:rsidR="00226E58" w:rsidRPr="008154D5" w14:paraId="37051314" w14:textId="77777777" w:rsidTr="001C60CD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DE0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AF0C" w14:textId="54757EB4" w:rsidR="009832AF" w:rsidRPr="008154D5" w:rsidRDefault="009B3C56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Leidimas laikinai </w:t>
            </w:r>
            <w:r w:rsidR="00132B6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yventi humanitariniais pagrindai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71B4D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3ECD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128B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C930B1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1/0</w:t>
            </w:r>
          </w:p>
          <w:p w14:paraId="195DDA1C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085158D" w14:textId="77777777" w:rsidR="009832AF" w:rsidRPr="00B23FAE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98909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0174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B99C29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A8D8E3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5706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0389DC95" w14:textId="77777777" w:rsidTr="001C60CD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Laikinoji apsauga (Ukrainos piliečiai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1E22B22A" w:rsidR="009832AF" w:rsidRPr="00B23FAE" w:rsidRDefault="00494D04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774A58C8" w:rsidR="009832AF" w:rsidRPr="00B23FAE" w:rsidRDefault="006A5F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94D04" w:rsidRPr="00B23FAE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0D644B85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Vyrai – 4</w:t>
            </w:r>
            <w:r w:rsidR="00494D04" w:rsidRPr="00B23FA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14:paraId="04362534" w14:textId="5203DDAD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Moterys – 10</w:t>
            </w:r>
            <w:r w:rsidR="00494D04" w:rsidRPr="00B23FA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2C3DEA0C" w14:textId="26515EDE" w:rsidR="009832AF" w:rsidRPr="00B23FAE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 xml:space="preserve">Vaikai – </w:t>
            </w:r>
            <w:r w:rsidR="00494D04" w:rsidRPr="00B23FAE"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7C9DE8ED" w:rsidR="009832AF" w:rsidRPr="00B23FAE" w:rsidRDefault="00CA64FC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3FAE">
              <w:rPr>
                <w:rFonts w:ascii="Times New Roman" w:hAnsi="Times New Roman" w:cs="Times New Roman"/>
                <w:sz w:val="17"/>
                <w:szCs w:val="17"/>
              </w:rPr>
              <w:t>104/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8154D5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</w:p>
        </w:tc>
      </w:tr>
      <w:tr w:rsidR="00226E58" w:rsidRPr="008154D5" w14:paraId="33F4438D" w14:textId="77777777" w:rsidTr="001C60CD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iamieji asmenys iš Ukraino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77777777" w:rsidR="009832AF" w:rsidRPr="004C4B34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3168C84A" w:rsidR="009832AF" w:rsidRPr="004C4B34" w:rsidRDefault="007F7198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2C952" w14:textId="5EACEB49" w:rsidR="009832AF" w:rsidRPr="004C4B34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7F7198" w:rsidRPr="004C4B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14:paraId="1B424A46" w14:textId="4ED36208" w:rsidR="009832AF" w:rsidRPr="004C4B34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 xml:space="preserve">Moterys – </w:t>
            </w:r>
            <w:r w:rsidR="007F7198" w:rsidRPr="004C4B3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14:paraId="59282017" w14:textId="19D0375C" w:rsidR="009832AF" w:rsidRPr="004C4B34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 xml:space="preserve">Vaikai - </w:t>
            </w:r>
            <w:r w:rsidR="007F7198" w:rsidRPr="004C4B3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73640930" w14:textId="77777777" w:rsidR="009832AF" w:rsidRPr="004C4B34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5A3FF051" w:rsidR="009832AF" w:rsidRPr="004C4B34" w:rsidRDefault="007F7198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>17/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7487B77D" w:rsidR="009832AF" w:rsidRPr="004C4B34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C4B34">
              <w:rPr>
                <w:rFonts w:ascii="Times New Roman" w:hAnsi="Times New Roman" w:cs="Times New Roman"/>
                <w:sz w:val="17"/>
                <w:szCs w:val="17"/>
              </w:rPr>
              <w:t>61/</w:t>
            </w:r>
            <w:r w:rsidR="00D11A83" w:rsidRPr="004C4B3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77777777" w:rsidR="009832AF" w:rsidRPr="00293B91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30A08731" w:rsidR="009832AF" w:rsidRPr="00293B91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AE389E" w:rsidRPr="00293B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57E13A81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Vilniaus – 3</w:t>
            </w:r>
            <w:r w:rsidR="00AE389E" w:rsidRPr="00293B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45770C46" w14:textId="299E6DF5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 xml:space="preserve">Kauno – </w:t>
            </w:r>
            <w:r w:rsidR="00AE389E" w:rsidRPr="00293B91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  <w:p w14:paraId="031EA7A9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Jonavos – 18</w:t>
            </w:r>
          </w:p>
          <w:p w14:paraId="4A12A3C9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Marijampolės – 3</w:t>
            </w:r>
          </w:p>
          <w:p w14:paraId="48222200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Druskininkų – 3</w:t>
            </w:r>
          </w:p>
          <w:p w14:paraId="607F2B85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Anykščių – 4</w:t>
            </w:r>
          </w:p>
          <w:p w14:paraId="09B57F23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Klaipėdos – 8</w:t>
            </w:r>
          </w:p>
          <w:p w14:paraId="12DB11D2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Utenos - 3</w:t>
            </w:r>
          </w:p>
          <w:p w14:paraId="7947704A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Alytaus – 3</w:t>
            </w:r>
          </w:p>
          <w:p w14:paraId="44ABC044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Panevėžio – 10</w:t>
            </w:r>
          </w:p>
          <w:p w14:paraId="0BFBD470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Trakų - 1</w:t>
            </w:r>
          </w:p>
          <w:p w14:paraId="57117719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Visagino – 2</w:t>
            </w:r>
          </w:p>
          <w:p w14:paraId="5412CC94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Šiaulių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49942CE1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Vyrai – 2</w:t>
            </w:r>
            <w:r w:rsidR="00AE389E" w:rsidRPr="00293B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14:paraId="4131A3E3" w14:textId="640CC56D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Moterys - 4</w:t>
            </w:r>
            <w:r w:rsidR="00AE389E" w:rsidRPr="00293B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14:paraId="28690B6A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3B91">
              <w:rPr>
                <w:rFonts w:ascii="Times New Roman" w:hAnsi="Times New Roman" w:cs="Times New Roman"/>
                <w:sz w:val="17"/>
                <w:szCs w:val="17"/>
              </w:rPr>
              <w:t>Vaikai - 33</w:t>
            </w:r>
          </w:p>
          <w:p w14:paraId="60E7B414" w14:textId="77777777" w:rsidR="009832AF" w:rsidRPr="00293B9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E58" w:rsidRPr="008154D5" w14:paraId="6EE400D5" w14:textId="77777777" w:rsidTr="001C60CD">
        <w:trPr>
          <w:trHeight w:val="5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iamieji asmenys iš Venesuelos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77777777" w:rsidR="009832AF" w:rsidRPr="00DF585A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77777777" w:rsidR="009832AF" w:rsidRPr="00DF585A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D4F5" w14:textId="77777777" w:rsidR="009832AF" w:rsidRPr="00DF585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Vyrai – 5</w:t>
            </w:r>
          </w:p>
          <w:p w14:paraId="4C527D2A" w14:textId="77777777" w:rsidR="009832AF" w:rsidRPr="00DF585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Moterys – 3</w:t>
            </w:r>
          </w:p>
          <w:p w14:paraId="13989D03" w14:textId="77777777" w:rsidR="009832AF" w:rsidRPr="00DF585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Vaikai - 1</w:t>
            </w:r>
          </w:p>
          <w:p w14:paraId="60CC2D04" w14:textId="77777777" w:rsidR="009832AF" w:rsidRPr="00DF585A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475FB045" w:rsidR="009832AF" w:rsidRPr="00DF585A" w:rsidRDefault="00730AD0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19/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77777777" w:rsidR="009832AF" w:rsidRPr="00DF585A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585A">
              <w:rPr>
                <w:rFonts w:ascii="Times New Roman" w:hAnsi="Times New Roman" w:cs="Times New Roman"/>
                <w:sz w:val="17"/>
                <w:szCs w:val="17"/>
              </w:rPr>
              <w:t>9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77777777" w:rsidR="009832AF" w:rsidRPr="008D01C2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77777777" w:rsidR="009832AF" w:rsidRPr="008D01C2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Kauno – 45</w:t>
            </w:r>
          </w:p>
          <w:p w14:paraId="6FFCF827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Jonavos - 4</w:t>
            </w:r>
          </w:p>
          <w:p w14:paraId="56C8DBFD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Vyrai – 18</w:t>
            </w:r>
          </w:p>
          <w:p w14:paraId="5A22C813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Moterys – 20</w:t>
            </w:r>
          </w:p>
          <w:p w14:paraId="03625859" w14:textId="77777777" w:rsidR="009832AF" w:rsidRPr="008D01C2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D01C2">
              <w:rPr>
                <w:rFonts w:ascii="Times New Roman" w:hAnsi="Times New Roman" w:cs="Times New Roman"/>
                <w:sz w:val="17"/>
                <w:szCs w:val="17"/>
              </w:rPr>
              <w:t>Vaikai – 11</w:t>
            </w:r>
          </w:p>
        </w:tc>
      </w:tr>
      <w:tr w:rsidR="00226E58" w:rsidRPr="008154D5" w14:paraId="4E9F794A" w14:textId="77777777" w:rsidTr="001C60CD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0D58E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AE7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erkelti asmenys iš ES ir trečiųjų šalių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AC9E1" w14:textId="770D0474" w:rsidR="009832AF" w:rsidRPr="00CE6CE1" w:rsidRDefault="00EA45D6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8BCB" w14:textId="7B664123" w:rsidR="009832AF" w:rsidRPr="00CE6CE1" w:rsidRDefault="00F656D7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9010" w14:textId="03DAD443" w:rsidR="009832AF" w:rsidRPr="00CE6CE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>Vyra</w:t>
            </w:r>
            <w:r w:rsidR="00EA45D6" w:rsidRPr="00CE6CE1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F656D7" w:rsidRPr="00CE6CE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14:paraId="6CAD7AD2" w14:textId="77777777" w:rsidR="009832AF" w:rsidRPr="00CE6CE1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DAF4B" w14:textId="5790F979" w:rsidR="009832AF" w:rsidRPr="00CE6CE1" w:rsidRDefault="00F656D7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>6/5</w:t>
            </w:r>
            <w:r w:rsidR="009832AF" w:rsidRPr="00CE6CE1">
              <w:rPr>
                <w:rFonts w:ascii="Times New Roman" w:hAnsi="Times New Roman" w:cs="Times New Roman"/>
                <w:sz w:val="17"/>
                <w:szCs w:val="17"/>
              </w:rPr>
              <w:t xml:space="preserve">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4AA463" w14:textId="77777777" w:rsidR="009832AF" w:rsidRPr="00CE6CE1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6CE1">
              <w:rPr>
                <w:rFonts w:ascii="Times New Roman" w:hAnsi="Times New Roman" w:cs="Times New Roman"/>
                <w:sz w:val="17"/>
                <w:szCs w:val="17"/>
              </w:rPr>
              <w:t>1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1697E" w14:textId="77777777" w:rsidR="009832AF" w:rsidRPr="003D3CAF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38</w:t>
            </w:r>
          </w:p>
          <w:p w14:paraId="6C88E69B" w14:textId="77777777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  <w:p w14:paraId="5B03AE5C" w14:textId="77777777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  <w:p w14:paraId="3744E88C" w14:textId="77777777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A16A1" w14:textId="1A827A8D" w:rsidR="009832AF" w:rsidRPr="003D3CAF" w:rsidRDefault="00F407D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2FB2C" w14:textId="2A4FD050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</w:rPr>
              <w:t xml:space="preserve">Vilniaus – </w:t>
            </w:r>
            <w:r w:rsidR="00AC1C4E" w:rsidRPr="003D3CA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14:paraId="0B4ABB47" w14:textId="77777777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</w:rPr>
              <w:t>Jonavos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FF42AC" w14:textId="7387B363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</w:rPr>
              <w:t xml:space="preserve">Vyrai – </w:t>
            </w:r>
            <w:r w:rsidR="00AC1C4E" w:rsidRPr="003D3CA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5A6ACF4C" w14:textId="3C138DAC" w:rsidR="009832AF" w:rsidRPr="003D3CAF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3CAF">
              <w:rPr>
                <w:rFonts w:ascii="Times New Roman" w:hAnsi="Times New Roman" w:cs="Times New Roman"/>
                <w:sz w:val="17"/>
                <w:szCs w:val="17"/>
              </w:rPr>
              <w:t xml:space="preserve">Vaikai – </w:t>
            </w:r>
            <w:r w:rsidR="00AC1C4E" w:rsidRPr="003D3CA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</w:tr>
      <w:tr w:rsidR="00147849" w:rsidRPr="008154D5" w14:paraId="19EF3A40" w14:textId="77777777" w:rsidTr="001C60CD">
        <w:trPr>
          <w:trHeight w:val="5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E86EA8" w14:textId="03820AA0" w:rsidR="00147849" w:rsidRPr="000D6166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A0869" w14:textId="15802DC5" w:rsidR="00147849" w:rsidRPr="000D6166" w:rsidRDefault="00147849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 status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5174C4" w14:textId="4168DD1F" w:rsidR="00147849" w:rsidRPr="000D6166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96E20" w14:textId="6EF7C0FB" w:rsidR="00147849" w:rsidRPr="000D6166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2A32F" w14:textId="7B14A12B" w:rsidR="00147849" w:rsidRPr="000D6166" w:rsidRDefault="00147849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Vaikas - 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3B0896" w14:textId="131872F1" w:rsidR="00147849" w:rsidRPr="000D6166" w:rsidRDefault="007D72FC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1/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5130C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7881D0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18C2DC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F8318A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9136C6" w14:textId="77777777" w:rsidR="00147849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26E58" w:rsidRPr="008154D5" w14:paraId="4AB0DE9C" w14:textId="77777777" w:rsidTr="001C60CD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3161FDB0" w:rsidR="009832AF" w:rsidRPr="008154D5" w:rsidRDefault="0014784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sz w:val="17"/>
                <w:szCs w:val="17"/>
              </w:rPr>
              <w:t>9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8154D5" w:rsidRDefault="009832AF" w:rsidP="009832A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15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elydimi nepilnamečia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0277C91D" w:rsidR="009832AF" w:rsidRPr="000D6166" w:rsidRDefault="002763B5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5269FF7D" w:rsidR="009832AF" w:rsidRPr="000D6166" w:rsidRDefault="00DE645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85A6E" w14:textId="5CBC85D6" w:rsidR="009832AF" w:rsidRPr="000D6166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 xml:space="preserve">Vaikinai – </w:t>
            </w:r>
            <w:r w:rsidR="00DE6459" w:rsidRPr="000D616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01205B4" w14:textId="22CCB94F" w:rsidR="009832AF" w:rsidRPr="000D6166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 xml:space="preserve">Merginos - </w:t>
            </w:r>
            <w:r w:rsidR="002763B5" w:rsidRPr="000D616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3E7198C4" w14:textId="77777777" w:rsidR="009832AF" w:rsidRPr="000D6166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38BB00A1" w:rsidR="009832AF" w:rsidRPr="000D6166" w:rsidRDefault="00DE6459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6166">
              <w:rPr>
                <w:rFonts w:ascii="Times New Roman" w:hAnsi="Times New Roman" w:cs="Times New Roman"/>
                <w:sz w:val="17"/>
                <w:szCs w:val="17"/>
              </w:rPr>
              <w:t>29/3</w:t>
            </w:r>
          </w:p>
          <w:p w14:paraId="0A3DC4EE" w14:textId="77777777" w:rsidR="009832AF" w:rsidRPr="000D6166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8154D5" w:rsidRDefault="009832AF" w:rsidP="009832AF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14:paraId="6582604F" w14:textId="3D8FAF40" w:rsidR="008171C0" w:rsidRPr="008154D5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8154D5">
        <w:rPr>
          <w:rFonts w:ascii="Times New Roman" w:hAnsi="Times New Roman" w:cs="Times New Roman"/>
          <w:b/>
          <w:bCs/>
          <w:noProof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8154D5">
        <w:rPr>
          <w:rFonts w:ascii="Times New Roman" w:hAnsi="Times New Roman" w:cs="Times New Roman"/>
          <w:b/>
          <w:bCs/>
          <w:noProof/>
          <w:sz w:val="17"/>
          <w:szCs w:val="17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8154D5">
        <w:rPr>
          <w:rFonts w:ascii="Times New Roman" w:hAnsi="Times New Roman" w:cs="Times New Roman"/>
          <w:b/>
          <w:bCs/>
          <w:sz w:val="17"/>
          <w:szCs w:val="17"/>
        </w:rPr>
        <w:t>202</w:t>
      </w:r>
      <w:r w:rsidR="00613E51" w:rsidRPr="008154D5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D56413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A0383A">
        <w:rPr>
          <w:rFonts w:ascii="Times New Roman" w:hAnsi="Times New Roman" w:cs="Times New Roman"/>
          <w:b/>
          <w:bCs/>
          <w:sz w:val="17"/>
          <w:szCs w:val="17"/>
        </w:rPr>
        <w:t>2</w:t>
      </w:r>
      <w:r w:rsidR="00B171CA" w:rsidRPr="008154D5">
        <w:rPr>
          <w:rFonts w:ascii="Times New Roman" w:hAnsi="Times New Roman" w:cs="Times New Roman"/>
          <w:b/>
          <w:bCs/>
          <w:sz w:val="17"/>
          <w:szCs w:val="17"/>
        </w:rPr>
        <w:t>-01</w:t>
      </w:r>
      <w:r w:rsidR="0034335B" w:rsidRPr="008154D5">
        <w:rPr>
          <w:rFonts w:ascii="Times New Roman" w:hAnsi="Times New Roman" w:cs="Times New Roman"/>
          <w:b/>
          <w:bCs/>
          <w:sz w:val="17"/>
          <w:szCs w:val="17"/>
        </w:rPr>
        <w:t xml:space="preserve"> – 202</w:t>
      </w:r>
      <w:r w:rsidR="00613E51" w:rsidRPr="008154D5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4F650E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A0383A">
        <w:rPr>
          <w:rFonts w:ascii="Times New Roman" w:hAnsi="Times New Roman" w:cs="Times New Roman"/>
          <w:b/>
          <w:bCs/>
          <w:sz w:val="17"/>
          <w:szCs w:val="17"/>
        </w:rPr>
        <w:t>2</w:t>
      </w:r>
      <w:r w:rsidR="00D86F2B" w:rsidRPr="008154D5">
        <w:rPr>
          <w:rFonts w:ascii="Times New Roman" w:hAnsi="Times New Roman" w:cs="Times New Roman"/>
          <w:b/>
          <w:bCs/>
          <w:sz w:val="17"/>
          <w:szCs w:val="17"/>
        </w:rPr>
        <w:t>-</w:t>
      </w:r>
      <w:r w:rsidR="00E10C48" w:rsidRPr="008154D5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="00A0383A">
        <w:rPr>
          <w:rFonts w:ascii="Times New Roman" w:hAnsi="Times New Roman" w:cs="Times New Roman"/>
          <w:b/>
          <w:bCs/>
          <w:sz w:val="17"/>
          <w:szCs w:val="17"/>
        </w:rPr>
        <w:t>1</w:t>
      </w:r>
    </w:p>
    <w:p w14:paraId="01EC136B" w14:textId="1AE2A18C" w:rsidR="00003498" w:rsidRPr="008154D5" w:rsidRDefault="00003498" w:rsidP="00E255D1">
      <w:pPr>
        <w:tabs>
          <w:tab w:val="left" w:pos="765"/>
        </w:tabs>
        <w:rPr>
          <w:rFonts w:ascii="Times New Roman" w:hAnsi="Times New Roman" w:cs="Times New Roman"/>
          <w:sz w:val="17"/>
          <w:szCs w:val="17"/>
        </w:rPr>
      </w:pPr>
    </w:p>
    <w:sectPr w:rsidR="00003498" w:rsidRPr="008154D5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F6BC" w14:textId="77777777" w:rsidR="00535D10" w:rsidRDefault="00535D10" w:rsidP="00AD0C4E">
      <w:pPr>
        <w:spacing w:after="0" w:line="240" w:lineRule="auto"/>
      </w:pPr>
      <w:r>
        <w:separator/>
      </w:r>
    </w:p>
  </w:endnote>
  <w:endnote w:type="continuationSeparator" w:id="0">
    <w:p w14:paraId="6FBCD597" w14:textId="77777777" w:rsidR="00535D10" w:rsidRDefault="00535D10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6BFC" w14:textId="77777777" w:rsidR="00535D10" w:rsidRDefault="00535D10" w:rsidP="00AD0C4E">
      <w:pPr>
        <w:spacing w:after="0" w:line="240" w:lineRule="auto"/>
      </w:pPr>
      <w:r>
        <w:separator/>
      </w:r>
    </w:p>
  </w:footnote>
  <w:footnote w:type="continuationSeparator" w:id="0">
    <w:p w14:paraId="74E6345C" w14:textId="77777777" w:rsidR="00535D10" w:rsidRDefault="00535D10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278F"/>
    <w:rsid w:val="00152AEF"/>
    <w:rsid w:val="001548F5"/>
    <w:rsid w:val="00154B4C"/>
    <w:rsid w:val="00161B32"/>
    <w:rsid w:val="0016671B"/>
    <w:rsid w:val="00172E3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C60CD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6E58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7B1"/>
    <w:rsid w:val="007D165D"/>
    <w:rsid w:val="007D6144"/>
    <w:rsid w:val="007D66AF"/>
    <w:rsid w:val="007D72FC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3BED"/>
    <w:rsid w:val="008F5670"/>
    <w:rsid w:val="008F5887"/>
    <w:rsid w:val="008F5DD6"/>
    <w:rsid w:val="008F631E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1C4E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71A1"/>
    <w:rsid w:val="00AE2A63"/>
    <w:rsid w:val="00AE2CDC"/>
    <w:rsid w:val="00AE3570"/>
    <w:rsid w:val="00AE389E"/>
    <w:rsid w:val="00AE4C79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593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A0C"/>
    <w:rsid w:val="00C642E3"/>
    <w:rsid w:val="00C643F4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6CE1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2010B"/>
    <w:rsid w:val="00F21132"/>
    <w:rsid w:val="00F22A05"/>
    <w:rsid w:val="00F22B34"/>
    <w:rsid w:val="00F24E8C"/>
    <w:rsid w:val="00F30D16"/>
    <w:rsid w:val="00F30E38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0613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523</cp:revision>
  <cp:lastPrinted>2023-03-09T08:30:00Z</cp:lastPrinted>
  <dcterms:created xsi:type="dcterms:W3CDTF">2022-04-04T07:10:00Z</dcterms:created>
  <dcterms:modified xsi:type="dcterms:W3CDTF">2024-01-02T09:00:00Z</dcterms:modified>
</cp:coreProperties>
</file>